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B54D" w14:textId="4B52282F" w:rsidR="00096F05" w:rsidRDefault="00156545" w:rsidP="00156545">
      <w:pPr>
        <w:pStyle w:val="Title"/>
        <w:rPr>
          <w:sz w:val="68"/>
          <w:szCs w:val="68"/>
        </w:rPr>
      </w:pPr>
      <w:r w:rsidRPr="00E9737C">
        <w:rPr>
          <w:sz w:val="68"/>
          <w:szCs w:val="68"/>
        </w:rPr>
        <w:t>Glossary</w:t>
      </w:r>
    </w:p>
    <w:p w14:paraId="75F18B6B" w14:textId="7A43E04F" w:rsidR="00E659B1" w:rsidRDefault="00E659B1" w:rsidP="00E659B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rew Wakefield</w:t>
      </w:r>
    </w:p>
    <w:p w14:paraId="19013E66" w14:textId="3C948F48" w:rsidR="00E659B1" w:rsidRPr="00E659B1" w:rsidRDefault="00AF0CC9" w:rsidP="00E659B1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redited academic and former physician who popularized the myth that vaccine causes autism</w:t>
      </w:r>
    </w:p>
    <w:p w14:paraId="29DC64BF" w14:textId="14B198E4" w:rsidR="004F2805" w:rsidRDefault="00E659B1" w:rsidP="004F280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VID-19</w:t>
      </w:r>
    </w:p>
    <w:p w14:paraId="7C431973" w14:textId="271F3E75" w:rsidR="007F0A50" w:rsidRPr="00E659B1" w:rsidRDefault="007F0A50" w:rsidP="007F0A50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isease at the center of the COVID-19 Pandemic. Discovered in late 2019, this extremely infective virus was the source of many controversies and conspiracies.</w:t>
      </w:r>
    </w:p>
    <w:p w14:paraId="1947DE73" w14:textId="6A4DF237" w:rsidR="00156545" w:rsidRPr="00C07BFF" w:rsidRDefault="004F2805" w:rsidP="00C07B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07BFF">
        <w:rPr>
          <w:rFonts w:asciiTheme="minorHAnsi" w:hAnsiTheme="minorHAnsi" w:cstheme="minorHAnsi"/>
        </w:rPr>
        <w:t>Disinformation</w:t>
      </w:r>
    </w:p>
    <w:p w14:paraId="3C8A64B4" w14:textId="228085B2" w:rsidR="0092081A" w:rsidRPr="00C07BFF" w:rsidRDefault="0092081A" w:rsidP="00C07BFF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C07BFF">
        <w:rPr>
          <w:rFonts w:asciiTheme="minorHAnsi" w:hAnsiTheme="minorHAnsi" w:cstheme="minorHAnsi"/>
        </w:rPr>
        <w:t>False information knowingly distributed, created for a political</w:t>
      </w:r>
      <w:r w:rsidR="005C4937" w:rsidRPr="00C07BFF">
        <w:rPr>
          <w:rFonts w:asciiTheme="minorHAnsi" w:hAnsiTheme="minorHAnsi" w:cstheme="minorHAnsi"/>
        </w:rPr>
        <w:t xml:space="preserve"> or personal</w:t>
      </w:r>
      <w:r w:rsidRPr="00C07BFF">
        <w:rPr>
          <w:rFonts w:asciiTheme="minorHAnsi" w:hAnsiTheme="minorHAnsi" w:cstheme="minorHAnsi"/>
        </w:rPr>
        <w:t xml:space="preserve"> agenda</w:t>
      </w:r>
    </w:p>
    <w:p w14:paraId="77A661D1" w14:textId="74ABC712" w:rsidR="00E659B1" w:rsidRDefault="00E659B1" w:rsidP="00E659B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. Fauci</w:t>
      </w:r>
    </w:p>
    <w:p w14:paraId="7D01030F" w14:textId="7A8EA86B" w:rsidR="007F0A50" w:rsidRDefault="007F0A50" w:rsidP="007F0A50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hief medical adviser to the President of the United States (from 2021-present). Targeted by many people who were against the quarantines</w:t>
      </w:r>
      <w:r w:rsidR="00B06155">
        <w:rPr>
          <w:rFonts w:asciiTheme="minorHAnsi" w:hAnsiTheme="minorHAnsi" w:cstheme="minorHAnsi"/>
        </w:rPr>
        <w:t xml:space="preserve"> and mask mandates</w:t>
      </w:r>
      <w:r>
        <w:rPr>
          <w:rFonts w:asciiTheme="minorHAnsi" w:hAnsiTheme="minorHAnsi" w:cstheme="minorHAnsi"/>
        </w:rPr>
        <w:t>.</w:t>
      </w:r>
    </w:p>
    <w:p w14:paraId="2A49CDFC" w14:textId="0DD9A8FB" w:rsidR="00E659B1" w:rsidRDefault="00E659B1" w:rsidP="00E659B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ke news</w:t>
      </w:r>
    </w:p>
    <w:p w14:paraId="7234688B" w14:textId="63ACC3D0" w:rsidR="007F0A50" w:rsidRDefault="007F0A50" w:rsidP="007F0A50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y news that contains misinformation. This term was popularized by former President Donald Trump, who ironically used it to describe accurate news more often than not.</w:t>
      </w:r>
    </w:p>
    <w:p w14:paraId="49964994" w14:textId="75E0EBD5" w:rsidR="00E659B1" w:rsidRDefault="00E659B1" w:rsidP="00E659B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scism</w:t>
      </w:r>
    </w:p>
    <w:p w14:paraId="50C45273" w14:textId="1A39A3E0" w:rsidR="007F0A50" w:rsidRPr="00E659B1" w:rsidRDefault="007F0A50" w:rsidP="007F0A50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r right nationalist authoritarianism characterized by dictatorships and suppression of the opposition. Notably</w:t>
      </w:r>
      <w:r w:rsidR="00B06155">
        <w:rPr>
          <w:rFonts w:asciiTheme="minorHAnsi" w:hAnsiTheme="minorHAnsi" w:cstheme="minorHAnsi"/>
        </w:rPr>
        <w:t>, does not include asking people to wear masks.</w:t>
      </w:r>
    </w:p>
    <w:p w14:paraId="048BBD6E" w14:textId="4DDFFC18" w:rsidR="00E659B1" w:rsidRDefault="00E659B1" w:rsidP="00E659B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stream Media</w:t>
      </w:r>
    </w:p>
    <w:p w14:paraId="24D6FBDD" w14:textId="224EF935" w:rsidR="00B06155" w:rsidRDefault="00B06155" w:rsidP="00B06155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y of the large news corporations in the United States (from the perspective of the United States – the MSM is different in other countries).</w:t>
      </w:r>
    </w:p>
    <w:p w14:paraId="66B6B63C" w14:textId="2F4671D9" w:rsidR="00156545" w:rsidRPr="00C07BFF" w:rsidRDefault="00E9737C" w:rsidP="00C07B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07BFF">
        <w:rPr>
          <w:rFonts w:asciiTheme="minorHAnsi" w:hAnsiTheme="minorHAnsi" w:cstheme="minorHAnsi"/>
        </w:rPr>
        <w:t>Misinformation</w:t>
      </w:r>
    </w:p>
    <w:p w14:paraId="472313F8" w14:textId="4019BC26" w:rsidR="00E9737C" w:rsidRPr="00C07BFF" w:rsidRDefault="001E0806" w:rsidP="00C07BFF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C07BFF">
        <w:rPr>
          <w:rFonts w:asciiTheme="minorHAnsi" w:hAnsiTheme="minorHAnsi" w:cstheme="minorHAnsi"/>
        </w:rPr>
        <w:t xml:space="preserve">Information that is false, </w:t>
      </w:r>
      <w:r w:rsidR="004F2805" w:rsidRPr="00C07BFF">
        <w:rPr>
          <w:rFonts w:asciiTheme="minorHAnsi" w:hAnsiTheme="minorHAnsi" w:cstheme="minorHAnsi"/>
        </w:rPr>
        <w:t>but not created with the intention of causing harm</w:t>
      </w:r>
    </w:p>
    <w:p w14:paraId="164E3228" w14:textId="5220A465" w:rsidR="005C4937" w:rsidRPr="00C07BFF" w:rsidRDefault="005C4937" w:rsidP="00C07B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07BFF">
        <w:rPr>
          <w:rFonts w:asciiTheme="minorHAnsi" w:hAnsiTheme="minorHAnsi" w:cstheme="minorHAnsi"/>
        </w:rPr>
        <w:t>Pandemic</w:t>
      </w:r>
    </w:p>
    <w:p w14:paraId="3AE5302E" w14:textId="1A2CA5AD" w:rsidR="00C07BFF" w:rsidRDefault="005C4937" w:rsidP="00156545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C07BFF">
        <w:rPr>
          <w:rFonts w:asciiTheme="minorHAnsi" w:hAnsiTheme="minorHAnsi" w:cstheme="minorHAnsi"/>
        </w:rPr>
        <w:t>An outbreak of disease characterized by global spread and high transmission</w:t>
      </w:r>
    </w:p>
    <w:p w14:paraId="7DC12767" w14:textId="4ABB2711" w:rsidR="00E659B1" w:rsidRDefault="00C07BFF" w:rsidP="00E659B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ccine Hesitancy</w:t>
      </w:r>
    </w:p>
    <w:p w14:paraId="08D69597" w14:textId="0E296C76" w:rsidR="00B06155" w:rsidRPr="00E659B1" w:rsidRDefault="00B06155" w:rsidP="00B06155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unwillingness to get the vaccine at any point. Could turn into becoming accepting of the vaccine, or could lead to vaccine misinformation. See misinformation.</w:t>
      </w:r>
    </w:p>
    <w:sectPr w:rsidR="00B06155" w:rsidRPr="00E65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02196"/>
    <w:multiLevelType w:val="hybridMultilevel"/>
    <w:tmpl w:val="46045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B87BFC"/>
    <w:multiLevelType w:val="multilevel"/>
    <w:tmpl w:val="A064CB0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1464271207">
    <w:abstractNumId w:val="1"/>
  </w:num>
  <w:num w:numId="2" w16cid:durableId="161247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0"/>
    <w:rsid w:val="00096F05"/>
    <w:rsid w:val="00156545"/>
    <w:rsid w:val="001E0806"/>
    <w:rsid w:val="004F2805"/>
    <w:rsid w:val="005C4937"/>
    <w:rsid w:val="007F0A50"/>
    <w:rsid w:val="0092081A"/>
    <w:rsid w:val="00966130"/>
    <w:rsid w:val="00AF0CC9"/>
    <w:rsid w:val="00B06155"/>
    <w:rsid w:val="00C07BFF"/>
    <w:rsid w:val="00E659B1"/>
    <w:rsid w:val="00E9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7C14"/>
  <w15:chartTrackingRefBased/>
  <w15:docId w15:val="{40DD43C5-83C2-463B-942A-CB3094E3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65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5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F2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9C0D-5FB3-4607-9932-6D6F6174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on,Aidan Joseph</dc:creator>
  <cp:keywords/>
  <dc:description/>
  <cp:lastModifiedBy>Jacobson,Aidan Joseph</cp:lastModifiedBy>
  <cp:revision>4</cp:revision>
  <dcterms:created xsi:type="dcterms:W3CDTF">2022-05-02T19:38:00Z</dcterms:created>
  <dcterms:modified xsi:type="dcterms:W3CDTF">2022-05-03T18:59:00Z</dcterms:modified>
</cp:coreProperties>
</file>